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5D83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145841B" w14:textId="151BA996" w:rsidR="003E7016" w:rsidRPr="003E7016" w:rsidRDefault="003E7016" w:rsidP="004E031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4E031D" w:rsidRPr="00F0665A">
        <w:rPr>
          <w:rFonts w:ascii="Times New Roman" w:hAnsi="Times New Roman" w:cs="Times New Roman"/>
          <w:b/>
          <w:sz w:val="24"/>
          <w:szCs w:val="24"/>
        </w:rPr>
        <w:t>202</w:t>
      </w:r>
      <w:r w:rsidR="004E031D">
        <w:rPr>
          <w:rFonts w:ascii="Times New Roman" w:hAnsi="Times New Roman" w:cs="Times New Roman"/>
          <w:b/>
          <w:sz w:val="24"/>
          <w:szCs w:val="24"/>
        </w:rPr>
        <w:t>1</w:t>
      </w:r>
      <w:r w:rsidR="004E031D"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4E031D">
        <w:rPr>
          <w:rFonts w:ascii="Times New Roman" w:hAnsi="Times New Roman" w:cs="Times New Roman"/>
          <w:b/>
          <w:sz w:val="24"/>
          <w:szCs w:val="24"/>
        </w:rPr>
        <w:t>0</w:t>
      </w:r>
      <w:r w:rsidR="00E33FBB">
        <w:rPr>
          <w:rFonts w:ascii="Times New Roman" w:hAnsi="Times New Roman" w:cs="Times New Roman"/>
          <w:b/>
          <w:sz w:val="24"/>
          <w:szCs w:val="24"/>
        </w:rPr>
        <w:t>4</w:t>
      </w:r>
      <w:r w:rsidR="004E031D"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4E031D">
        <w:rPr>
          <w:rFonts w:ascii="Times New Roman" w:hAnsi="Times New Roman" w:cs="Times New Roman"/>
          <w:b/>
          <w:sz w:val="24"/>
          <w:szCs w:val="24"/>
        </w:rPr>
        <w:t>2</w:t>
      </w:r>
      <w:r w:rsidR="00E33FBB">
        <w:rPr>
          <w:rFonts w:ascii="Times New Roman" w:hAnsi="Times New Roman" w:cs="Times New Roman"/>
          <w:b/>
          <w:sz w:val="24"/>
          <w:szCs w:val="24"/>
        </w:rPr>
        <w:t>2</w:t>
      </w:r>
      <w:r w:rsidR="004E031D" w:rsidRPr="00F0665A">
        <w:rPr>
          <w:rFonts w:ascii="Times New Roman" w:hAnsi="Times New Roman" w:cs="Times New Roman"/>
          <w:b/>
          <w:sz w:val="24"/>
          <w:szCs w:val="24"/>
        </w:rPr>
        <w:t>/1</w:t>
      </w:r>
    </w:p>
    <w:p w14:paraId="72E9E17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117A7988" w14:textId="7D9480F0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E93D42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nr </w:t>
      </w:r>
      <w:r w:rsidR="00E93D42">
        <w:rPr>
          <w:rFonts w:ascii="Calibri Light" w:hAnsi="Calibri Light" w:cs="Calibri Light"/>
          <w:sz w:val="22"/>
        </w:rPr>
        <w:t>400</w:t>
      </w:r>
      <w:r w:rsidRPr="003E7016">
        <w:rPr>
          <w:rFonts w:ascii="Calibri Light" w:hAnsi="Calibri Light" w:cs="Calibri Light"/>
          <w:sz w:val="22"/>
        </w:rPr>
        <w:t xml:space="preserve"> w </w:t>
      </w:r>
      <w:r w:rsidR="00E93D42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>ie, kod pocztowy 0</w:t>
      </w:r>
      <w:r w:rsidR="00E93D42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E93D42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29502FE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9A080A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2D751B61" w14:textId="56276EC8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E93D42">
        <w:rPr>
          <w:rFonts w:ascii="Calibri Light" w:hAnsi="Calibri Light" w:cs="Calibri Light"/>
          <w:sz w:val="22"/>
        </w:rPr>
        <w:t>.</w:t>
      </w:r>
    </w:p>
    <w:p w14:paraId="00A82A5D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4E6DE842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97407D6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5D9C92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594C623B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62615F6D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4C96CB50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5002996C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0EC4AA8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9CE3B1C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7BE5AA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88C17AB" w14:textId="77777777" w:rsidR="00E93D42" w:rsidRPr="003E7016" w:rsidRDefault="00E93D42" w:rsidP="00E93D42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6174E166" w14:textId="77777777" w:rsidR="00E93D42" w:rsidRPr="003E7016" w:rsidRDefault="00E93D42" w:rsidP="00E93D42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0CA82BA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A9EA877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3B1A31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0C981B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D832332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AEA38F7" w14:textId="27537E2B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4E031D" w:rsidRPr="00F0665A">
        <w:rPr>
          <w:rFonts w:ascii="Times New Roman" w:hAnsi="Times New Roman" w:cs="Times New Roman"/>
          <w:b/>
          <w:sz w:val="24"/>
          <w:szCs w:val="24"/>
        </w:rPr>
        <w:t>202</w:t>
      </w:r>
      <w:r w:rsidR="004E031D">
        <w:rPr>
          <w:rFonts w:ascii="Times New Roman" w:hAnsi="Times New Roman" w:cs="Times New Roman"/>
          <w:b/>
          <w:sz w:val="24"/>
          <w:szCs w:val="24"/>
        </w:rPr>
        <w:t>1</w:t>
      </w:r>
      <w:r w:rsidR="004E031D"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4E031D">
        <w:rPr>
          <w:rFonts w:ascii="Times New Roman" w:hAnsi="Times New Roman" w:cs="Times New Roman"/>
          <w:b/>
          <w:sz w:val="24"/>
          <w:szCs w:val="24"/>
        </w:rPr>
        <w:t>0</w:t>
      </w:r>
      <w:r w:rsidR="00E33FBB">
        <w:rPr>
          <w:rFonts w:ascii="Times New Roman" w:hAnsi="Times New Roman" w:cs="Times New Roman"/>
          <w:b/>
          <w:sz w:val="24"/>
          <w:szCs w:val="24"/>
        </w:rPr>
        <w:t>4</w:t>
      </w:r>
      <w:r w:rsidR="004E031D" w:rsidRPr="00F0665A">
        <w:rPr>
          <w:rFonts w:ascii="Times New Roman" w:hAnsi="Times New Roman" w:cs="Times New Roman"/>
          <w:b/>
          <w:sz w:val="24"/>
          <w:szCs w:val="24"/>
        </w:rPr>
        <w:t>/</w:t>
      </w:r>
      <w:r w:rsidR="004E031D">
        <w:rPr>
          <w:rFonts w:ascii="Times New Roman" w:hAnsi="Times New Roman" w:cs="Times New Roman"/>
          <w:b/>
          <w:sz w:val="24"/>
          <w:szCs w:val="24"/>
        </w:rPr>
        <w:t>2</w:t>
      </w:r>
      <w:r w:rsidR="00E33FBB">
        <w:rPr>
          <w:rFonts w:ascii="Times New Roman" w:hAnsi="Times New Roman" w:cs="Times New Roman"/>
          <w:b/>
          <w:sz w:val="24"/>
          <w:szCs w:val="24"/>
        </w:rPr>
        <w:t>2</w:t>
      </w:r>
      <w:r w:rsidR="004E031D" w:rsidRPr="00F0665A">
        <w:rPr>
          <w:rFonts w:ascii="Times New Roman" w:hAnsi="Times New Roman" w:cs="Times New Roman"/>
          <w:b/>
          <w:sz w:val="24"/>
          <w:szCs w:val="24"/>
        </w:rPr>
        <w:t>/1</w:t>
      </w:r>
    </w:p>
    <w:p w14:paraId="769822AF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4577944D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7812A3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13D2418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319E9BB0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CC78927" w14:textId="60E28112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E93D42">
        <w:rPr>
          <w:rFonts w:ascii="Calibri Light" w:hAnsi="Calibri Light" w:cs="Calibri Light"/>
          <w:sz w:val="22"/>
        </w:rPr>
        <w:t>Ołtarze</w:t>
      </w:r>
      <w:r w:rsidRPr="003E7016">
        <w:rPr>
          <w:rFonts w:ascii="Calibri Light" w:hAnsi="Calibri Light" w:cs="Calibri Light"/>
          <w:sz w:val="22"/>
        </w:rPr>
        <w:t xml:space="preserve">wie, przy ul. </w:t>
      </w:r>
      <w:r w:rsidR="00E93D42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6F5F04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E93D42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E93D42">
        <w:rPr>
          <w:rFonts w:ascii="Calibri Light" w:hAnsi="Calibri Light" w:cs="Calibri Light"/>
          <w:sz w:val="22"/>
        </w:rPr>
        <w:t>850 Ołtarzew</w:t>
      </w:r>
      <w:r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E93D42">
        <w:rPr>
          <w:rFonts w:ascii="Calibri Light" w:hAnsi="Calibri Light" w:cs="Calibri Light"/>
          <w:sz w:val="22"/>
        </w:rPr>
        <w:t>.</w:t>
      </w:r>
    </w:p>
    <w:p w14:paraId="7DE56B51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6552ED92" w14:textId="491C109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.  </w:t>
      </w:r>
    </w:p>
    <w:p w14:paraId="3970F0A7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CCCFEC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1F55DB8D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BD474D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6093DE15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3BBB461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303C487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7297605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4578F4C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1E21182D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FFAE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D9E6C56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D3E84A7-F562-4F0B-B9B9-05EF3463CC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2459408-621D-4AB3-BD83-CC972A1130D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F1A8D67D-95C7-47A8-BA6A-C184420229A3}"/>
    <w:embedItalic r:id="rId4" w:fontKey="{04E63360-21E7-4B5D-A344-DF70BA991923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D03C2F09-81A2-440D-ABA8-3FC46D4BBB0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0CF3EE8-662A-4887-8ABF-918B820F697F}"/>
    <w:embedBold r:id="rId7" w:fontKey="{6CF85193-137D-4A94-B987-0665F5F17B10}"/>
    <w:embedItalic r:id="rId8" w:fontKey="{43184479-94FF-4E2D-8342-D0257C4782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DD3BAB" w14:textId="2C769BC9" w:rsidR="004E273B" w:rsidRDefault="00E93D4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5D433068" wp14:editId="75A4DD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0646B8C9" w14:textId="3CE13C84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622BAA32" w14:textId="514C963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2759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00E0843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29F9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B68745" wp14:editId="34703BE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B704F4" wp14:editId="1845DE08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63A722" wp14:editId="490F8F1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D0B65D6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9F728A6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+vjMIy2Tvxn7lFWRL9EcF/OD8++VO48aC4fEOqnlJawE372u2smnVpKfR+tGZiSHBotv8M0ZbgnbKvGisxepgw==" w:salt="FOj9kPUlfqkTxxoiTro8W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61CF7"/>
    <w:rsid w:val="00076EA9"/>
    <w:rsid w:val="000C0763"/>
    <w:rsid w:val="00171011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031D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6F5F04"/>
    <w:rsid w:val="007D7FE5"/>
    <w:rsid w:val="00823EE9"/>
    <w:rsid w:val="008558FD"/>
    <w:rsid w:val="00885C12"/>
    <w:rsid w:val="008B55FA"/>
    <w:rsid w:val="00915C1A"/>
    <w:rsid w:val="00962299"/>
    <w:rsid w:val="0098324A"/>
    <w:rsid w:val="009E098B"/>
    <w:rsid w:val="00A55F4D"/>
    <w:rsid w:val="00A56D5D"/>
    <w:rsid w:val="00A737C4"/>
    <w:rsid w:val="00BC2A96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33FBB"/>
    <w:rsid w:val="00E93D42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D71148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C34-CFDB-4ED6-A544-3936AF29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04-22T13:47:00Z</dcterms:modified>
</cp:coreProperties>
</file>